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6AF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E66FD">
        <w:rPr>
          <w:rFonts w:ascii="Arial" w:hAnsi="Arial" w:cs="Arial"/>
          <w:sz w:val="24"/>
          <w:szCs w:val="24"/>
        </w:rPr>
        <w:t>Maria Rosa da Conceição da Silva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6CEA" w:rsidP="00BC6CEA" w14:paraId="364A82FE" w14:textId="101FD2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6586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C6CEA" w:rsidP="00BC6CEA" w14:paraId="639017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81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048A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6FD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1BE8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18DF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66B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36C1C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C6CEA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188"/>
    <w:rsid w:val="00CD0602"/>
    <w:rsid w:val="00CD6B58"/>
    <w:rsid w:val="00CE0C46"/>
    <w:rsid w:val="00CE6FAB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32BA"/>
    <w:rsid w:val="00DC6C40"/>
    <w:rsid w:val="00DC7042"/>
    <w:rsid w:val="00DD0550"/>
    <w:rsid w:val="00DE0CDF"/>
    <w:rsid w:val="00DE0E17"/>
    <w:rsid w:val="00DE1E3D"/>
    <w:rsid w:val="00DE6B54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56586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2:00Z</dcterms:created>
  <dcterms:modified xsi:type="dcterms:W3CDTF">2023-11-06T14:32:00Z</dcterms:modified>
</cp:coreProperties>
</file>